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20F7" w:rsidRPr="002520F7" w:rsidRDefault="002520F7" w:rsidP="002520F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2520F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омп’ютерні науки</w:t>
      </w:r>
    </w:p>
    <w:p w:rsidR="009E0842" w:rsidRPr="002520F7" w:rsidRDefault="009E0842" w:rsidP="009E0842">
      <w:pPr>
        <w:rPr>
          <w:rFonts w:ascii="Arial" w:hAnsi="Arial" w:cs="Arial"/>
          <w:i/>
          <w:iCs/>
          <w:sz w:val="24"/>
          <w:szCs w:val="24"/>
        </w:rPr>
      </w:pPr>
      <w:r w:rsidRPr="002520F7">
        <w:rPr>
          <w:rFonts w:ascii="Arial" w:hAnsi="Arial" w:cs="Arial"/>
          <w:i/>
          <w:iCs/>
          <w:sz w:val="24"/>
          <w:szCs w:val="24"/>
        </w:rPr>
        <w:t>Комп’ютерні науки (англ. Computer Science) – сукупність теоретичних та практичних знань, які використовують у своїй роботі фахівці в області обчислювальної техніки, програмування, інформаційних систем і технологій. Дана спеціальність є такою, що відповідає світовим стандартам, адже за кордоном традиційною освітньою програмою підготовки фахівців-програмістів є саме бакалаврат з комп’ютерних наук.</w:t>
      </w:r>
    </w:p>
    <w:p w:rsidR="009E0842" w:rsidRPr="002520F7" w:rsidRDefault="009E0842" w:rsidP="009E0842">
      <w:pPr>
        <w:rPr>
          <w:rFonts w:ascii="Arial" w:hAnsi="Arial" w:cs="Arial"/>
          <w:i/>
          <w:iCs/>
          <w:sz w:val="24"/>
          <w:szCs w:val="24"/>
        </w:rPr>
      </w:pPr>
      <w:r w:rsidRPr="002520F7">
        <w:rPr>
          <w:rFonts w:ascii="Arial" w:hAnsi="Arial" w:cs="Arial"/>
          <w:i/>
          <w:iCs/>
          <w:sz w:val="24"/>
          <w:szCs w:val="24"/>
        </w:rPr>
        <w:t>Випускники спеціальності «Комп’ютерні науки» можуть працювати на посадах, які на сьогодні є найбільш високооплачуваними:</w:t>
      </w:r>
    </w:p>
    <w:p w:rsidR="009E0842" w:rsidRPr="002520F7" w:rsidRDefault="009E0842" w:rsidP="002520F7">
      <w:pPr>
        <w:pStyle w:val="a4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 w:rsidRPr="002520F7">
        <w:rPr>
          <w:rFonts w:ascii="Arial" w:hAnsi="Arial" w:cs="Arial"/>
          <w:i/>
          <w:iCs/>
          <w:sz w:val="24"/>
          <w:szCs w:val="24"/>
        </w:rPr>
        <w:t>Web-дизайнер;</w:t>
      </w:r>
    </w:p>
    <w:p w:rsidR="009E0842" w:rsidRPr="002520F7" w:rsidRDefault="009E0842" w:rsidP="002520F7">
      <w:pPr>
        <w:pStyle w:val="a4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 w:rsidRPr="002520F7">
        <w:rPr>
          <w:rFonts w:ascii="Arial" w:hAnsi="Arial" w:cs="Arial"/>
          <w:i/>
          <w:iCs/>
          <w:sz w:val="24"/>
          <w:szCs w:val="24"/>
        </w:rPr>
        <w:t>дизайнер інтерфейсів програмного забезпечення;</w:t>
      </w:r>
    </w:p>
    <w:p w:rsidR="009E0842" w:rsidRPr="002520F7" w:rsidRDefault="009E0842" w:rsidP="002520F7">
      <w:pPr>
        <w:pStyle w:val="a4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 w:rsidRPr="002520F7">
        <w:rPr>
          <w:rFonts w:ascii="Arial" w:hAnsi="Arial" w:cs="Arial"/>
          <w:i/>
          <w:iCs/>
          <w:sz w:val="24"/>
          <w:szCs w:val="24"/>
        </w:rPr>
        <w:t>розробник ігрових додатків;</w:t>
      </w:r>
    </w:p>
    <w:p w:rsidR="009E0842" w:rsidRPr="002520F7" w:rsidRDefault="009E0842" w:rsidP="002520F7">
      <w:pPr>
        <w:pStyle w:val="a4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 w:rsidRPr="002520F7">
        <w:rPr>
          <w:rFonts w:ascii="Arial" w:hAnsi="Arial" w:cs="Arial"/>
          <w:i/>
          <w:iCs/>
          <w:sz w:val="24"/>
          <w:szCs w:val="24"/>
        </w:rPr>
        <w:t>розробник мобільних додатків;</w:t>
      </w:r>
    </w:p>
    <w:p w:rsidR="009E0842" w:rsidRPr="002520F7" w:rsidRDefault="009E0842" w:rsidP="002520F7">
      <w:pPr>
        <w:pStyle w:val="a4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 w:rsidRPr="002520F7">
        <w:rPr>
          <w:rFonts w:ascii="Arial" w:hAnsi="Arial" w:cs="Arial"/>
          <w:i/>
          <w:iCs/>
          <w:sz w:val="24"/>
          <w:szCs w:val="24"/>
        </w:rPr>
        <w:t>інженер-програміст;</w:t>
      </w:r>
    </w:p>
    <w:p w:rsidR="009E0842" w:rsidRPr="002520F7" w:rsidRDefault="009E0842" w:rsidP="002520F7">
      <w:pPr>
        <w:pStyle w:val="a4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 w:rsidRPr="002520F7">
        <w:rPr>
          <w:rFonts w:ascii="Arial" w:hAnsi="Arial" w:cs="Arial"/>
          <w:i/>
          <w:iCs/>
          <w:sz w:val="24"/>
          <w:szCs w:val="24"/>
        </w:rPr>
        <w:t>Web-програміст;</w:t>
      </w:r>
    </w:p>
    <w:p w:rsidR="009E0842" w:rsidRPr="002520F7" w:rsidRDefault="009E0842" w:rsidP="002520F7">
      <w:pPr>
        <w:pStyle w:val="a4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 w:rsidRPr="002520F7">
        <w:rPr>
          <w:rFonts w:ascii="Arial" w:hAnsi="Arial" w:cs="Arial"/>
          <w:i/>
          <w:iCs/>
          <w:sz w:val="24"/>
          <w:szCs w:val="24"/>
        </w:rPr>
        <w:t>розробник/адміністратор баз даних;</w:t>
      </w:r>
    </w:p>
    <w:p w:rsidR="009E0842" w:rsidRPr="002520F7" w:rsidRDefault="009E0842" w:rsidP="002520F7">
      <w:pPr>
        <w:pStyle w:val="a4"/>
        <w:numPr>
          <w:ilvl w:val="0"/>
          <w:numId w:val="2"/>
        </w:numPr>
        <w:rPr>
          <w:rFonts w:ascii="Arial" w:hAnsi="Arial" w:cs="Arial"/>
          <w:i/>
          <w:iCs/>
          <w:sz w:val="24"/>
          <w:szCs w:val="24"/>
        </w:rPr>
      </w:pPr>
      <w:r w:rsidRPr="002520F7">
        <w:rPr>
          <w:rFonts w:ascii="Arial" w:hAnsi="Arial" w:cs="Arial"/>
          <w:i/>
          <w:iCs/>
          <w:sz w:val="24"/>
          <w:szCs w:val="24"/>
        </w:rPr>
        <w:t>тестувальник програмного забезпечення.</w:t>
      </w:r>
    </w:p>
    <w:p w:rsidR="009E0842" w:rsidRPr="002520F7" w:rsidRDefault="009E0842" w:rsidP="002520F7">
      <w:pPr>
        <w:rPr>
          <w:rFonts w:ascii="Arial" w:hAnsi="Arial" w:cs="Arial"/>
          <w:i/>
          <w:iCs/>
          <w:sz w:val="24"/>
          <w:szCs w:val="24"/>
        </w:rPr>
      </w:pPr>
      <w:r w:rsidRPr="002520F7">
        <w:rPr>
          <w:rFonts w:ascii="Arial" w:hAnsi="Arial" w:cs="Arial"/>
          <w:i/>
          <w:iCs/>
          <w:sz w:val="24"/>
          <w:szCs w:val="24"/>
          <w:lang w:val="uk-UA"/>
        </w:rPr>
        <w:t>Щоб</w:t>
      </w:r>
      <w:r w:rsidRPr="002520F7">
        <w:rPr>
          <w:rFonts w:ascii="Arial" w:hAnsi="Arial" w:cs="Arial"/>
          <w:i/>
          <w:iCs/>
          <w:sz w:val="24"/>
          <w:szCs w:val="24"/>
        </w:rPr>
        <w:t xml:space="preserve"> застосовувати основні результати досліджень в області Комп'ютерних наук, необхідно володіти навичками в чотирьох основних напрямках: алгоритмічне та комплексне мислення, уявлення інформації та інформаційної взаємодії, програмування, а також проектування та розгортання інформаційних систем різного призначення.</w:t>
      </w:r>
    </w:p>
    <w:p w:rsidR="009E0842" w:rsidRPr="002520F7" w:rsidRDefault="009E0842" w:rsidP="002520F7">
      <w:pPr>
        <w:rPr>
          <w:rFonts w:ascii="Arial" w:hAnsi="Arial" w:cs="Arial"/>
          <w:i/>
          <w:iCs/>
          <w:sz w:val="24"/>
          <w:szCs w:val="24"/>
        </w:rPr>
      </w:pPr>
      <w:r w:rsidRPr="002520F7">
        <w:rPr>
          <w:rFonts w:ascii="Arial" w:hAnsi="Arial" w:cs="Arial"/>
          <w:i/>
          <w:iCs/>
          <w:sz w:val="24"/>
          <w:szCs w:val="24"/>
        </w:rPr>
        <w:t>Найважливіша мета вивчення Комп'ютерних наук полягає в тому, щоб глибоко знати усі основні розділи інформаційних технологій та  чітко розуміти відносини, що існують між прикладними програмами і комп'ютерними системами</w:t>
      </w:r>
      <w:r w:rsidRPr="003E7E82">
        <w:rPr>
          <w:rFonts w:ascii="Arial" w:hAnsi="Arial" w:cs="Arial"/>
          <w:i/>
          <w:iCs/>
          <w:sz w:val="24"/>
          <w:szCs w:val="24"/>
          <w:bdr w:val="single" w:sz="4" w:space="0" w:color="auto"/>
          <w:shd w:val="clear" w:color="auto" w:fill="F2F2F2" w:themeFill="background1" w:themeFillShade="F2"/>
        </w:rPr>
        <w:t>. Стати фахівцем з сучасних Комп’ютерних наук можливо тільки за умови комплексного вивчення всіх складових частин комп'ютерних наук з урахуванням  забезпечення їх інтеграції та взаємодії.</w:t>
      </w:r>
    </w:p>
    <w:p w:rsidR="009E0842" w:rsidRDefault="009E0842"/>
    <w:sectPr w:rsidR="009E0842" w:rsidSect="009321A5"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25DE"/>
    <w:multiLevelType w:val="hybridMultilevel"/>
    <w:tmpl w:val="D2C4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DE4C20"/>
    <w:multiLevelType w:val="multilevel"/>
    <w:tmpl w:val="5434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259828">
    <w:abstractNumId w:val="1"/>
  </w:num>
  <w:num w:numId="2" w16cid:durableId="393313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42"/>
    <w:rsid w:val="002520F7"/>
    <w:rsid w:val="003E7E82"/>
    <w:rsid w:val="009321A5"/>
    <w:rsid w:val="009E0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4CFF3"/>
  <w15:chartTrackingRefBased/>
  <w15:docId w15:val="{4595827D-CFA3-41C3-94EE-AD6A8198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520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E0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List Paragraph"/>
    <w:basedOn w:val="a"/>
    <w:uiPriority w:val="34"/>
    <w:qFormat/>
    <w:rsid w:val="002520F7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520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252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520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0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7FA5F-577F-4671-81A5-C530D581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іана Чепкасова</dc:creator>
  <cp:keywords/>
  <dc:description/>
  <cp:lastModifiedBy>Діана Чепкасова</cp:lastModifiedBy>
  <cp:revision>2</cp:revision>
  <dcterms:created xsi:type="dcterms:W3CDTF">2022-11-12T16:14:00Z</dcterms:created>
  <dcterms:modified xsi:type="dcterms:W3CDTF">2022-11-12T17:00:00Z</dcterms:modified>
</cp:coreProperties>
</file>